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6D15" w14:textId="7984E013" w:rsidR="00DC28A7" w:rsidRDefault="00DC28A7" w:rsidP="00DC28A7">
      <w:pPr>
        <w:pStyle w:val="Title"/>
      </w:pPr>
      <w:r>
        <w:t>Moodle Assignments</w:t>
      </w:r>
    </w:p>
    <w:p w14:paraId="3D9DA2FA" w14:textId="74F8A3A1" w:rsidR="00DC28A7" w:rsidRPr="00DC28A7" w:rsidRDefault="00DC28A7" w:rsidP="00E06339">
      <w:pPr>
        <w:pStyle w:val="Heading1"/>
        <w:spacing w:after="120"/>
      </w:pPr>
      <w:r w:rsidRPr="00DC28A7">
        <w:t>Important Assignment Settings</w:t>
      </w:r>
    </w:p>
    <w:p w14:paraId="21ED0A63" w14:textId="46F3AD6A" w:rsidR="00C2744D" w:rsidRDefault="00DC28A7" w:rsidP="00C2744D">
      <w:r w:rsidRPr="00DC28A7">
        <w:t xml:space="preserve">There are several important settings to </w:t>
      </w:r>
      <w:r w:rsidR="00F77A09">
        <w:t>be aware of</w:t>
      </w:r>
      <w:r w:rsidRPr="00DC28A7">
        <w:t xml:space="preserve"> when submitting assignments in Moodle. </w:t>
      </w:r>
    </w:p>
    <w:p w14:paraId="1178006B" w14:textId="1DB44E0F" w:rsidR="00DC28A7" w:rsidRPr="00DC28A7" w:rsidRDefault="00DC28A7" w:rsidP="00C2744D">
      <w:r w:rsidRPr="00DC28A7">
        <w:t>These include:</w:t>
      </w:r>
    </w:p>
    <w:p w14:paraId="43B4BDFF" w14:textId="77777777" w:rsidR="00DC28A7" w:rsidRPr="00C2744D" w:rsidRDefault="00DC28A7" w:rsidP="00C2744D">
      <w:pPr>
        <w:pStyle w:val="ListParagraph"/>
        <w:numPr>
          <w:ilvl w:val="0"/>
          <w:numId w:val="25"/>
        </w:numPr>
      </w:pPr>
      <w:r w:rsidRPr="00C2744D">
        <w:t>File Submission versus Online Text</w:t>
      </w:r>
    </w:p>
    <w:p w14:paraId="07E9B12A" w14:textId="13819915" w:rsidR="00DC28A7" w:rsidRPr="00C2744D" w:rsidRDefault="00DC28A7" w:rsidP="00C2744D">
      <w:pPr>
        <w:pStyle w:val="ListParagraph"/>
        <w:numPr>
          <w:ilvl w:val="0"/>
          <w:numId w:val="25"/>
        </w:numPr>
      </w:pPr>
      <w:r w:rsidRPr="00C2744D">
        <w:t>Due Dates</w:t>
      </w:r>
      <w:r w:rsidR="00B75DB2">
        <w:t xml:space="preserve"> and </w:t>
      </w:r>
      <w:r w:rsidRPr="00C2744D">
        <w:t>Cutoff Dates</w:t>
      </w:r>
    </w:p>
    <w:p w14:paraId="2B3E3D59" w14:textId="77777777" w:rsidR="00DC28A7" w:rsidRPr="00C2744D" w:rsidRDefault="00DC28A7" w:rsidP="00C2744D">
      <w:pPr>
        <w:pStyle w:val="ListParagraph"/>
        <w:numPr>
          <w:ilvl w:val="0"/>
          <w:numId w:val="25"/>
        </w:numPr>
      </w:pPr>
      <w:r w:rsidRPr="00C2744D">
        <w:t>Draft versus Submission</w:t>
      </w:r>
    </w:p>
    <w:p w14:paraId="021B7788" w14:textId="77777777" w:rsidR="00DC28A7" w:rsidRPr="00DC28A7" w:rsidRDefault="00DC28A7" w:rsidP="00E06339">
      <w:pPr>
        <w:pStyle w:val="Heading1"/>
        <w:spacing w:after="120"/>
      </w:pPr>
      <w:r w:rsidRPr="00DC28A7">
        <w:t>File Submission vs. Online Text</w:t>
      </w:r>
    </w:p>
    <w:p w14:paraId="72C547DD" w14:textId="77777777" w:rsidR="00DC28A7" w:rsidRPr="00DC28A7" w:rsidRDefault="00DC28A7" w:rsidP="00C2744D">
      <w:r w:rsidRPr="00DC28A7">
        <w:t>There are two types of assignments in Moodle: File Submission and Online Text.</w:t>
      </w:r>
    </w:p>
    <w:p w14:paraId="1562D09E" w14:textId="59BB87A2" w:rsidR="00DC28A7" w:rsidRPr="00DC28A7" w:rsidRDefault="00DC28A7" w:rsidP="00C2744D">
      <w:pPr>
        <w:pStyle w:val="ListParagraph"/>
        <w:numPr>
          <w:ilvl w:val="0"/>
          <w:numId w:val="26"/>
        </w:numPr>
      </w:pPr>
      <w:r w:rsidRPr="00C2744D">
        <w:rPr>
          <w:b/>
          <w:bCs/>
        </w:rPr>
        <w:t>File Submission</w:t>
      </w:r>
      <w:r w:rsidRPr="00DC28A7">
        <w:t xml:space="preserve"> assignments require you to attach a file and submit for grading. This might include essays, </w:t>
      </w:r>
      <w:r w:rsidR="00781373">
        <w:t>reports</w:t>
      </w:r>
      <w:r w:rsidRPr="00DC28A7">
        <w:t xml:space="preserve">, spreadsheets, </w:t>
      </w:r>
      <w:r w:rsidR="00781373">
        <w:t>presentations</w:t>
      </w:r>
      <w:r w:rsidRPr="00DC28A7">
        <w:t xml:space="preserve">, or any other </w:t>
      </w:r>
      <w:r w:rsidR="00781373">
        <w:t>file or document</w:t>
      </w:r>
      <w:r w:rsidRPr="00DC28A7">
        <w:t xml:space="preserve"> relevant to your course.</w:t>
      </w:r>
    </w:p>
    <w:p w14:paraId="0AE9F406" w14:textId="5341DDC6" w:rsidR="00DC28A7" w:rsidRPr="00DC28A7" w:rsidRDefault="00DC28A7" w:rsidP="00C2744D">
      <w:pPr>
        <w:pStyle w:val="ListParagraph"/>
        <w:numPr>
          <w:ilvl w:val="0"/>
          <w:numId w:val="26"/>
        </w:numPr>
      </w:pPr>
      <w:r w:rsidRPr="00C2744D">
        <w:rPr>
          <w:b/>
          <w:bCs/>
        </w:rPr>
        <w:t>Online Text</w:t>
      </w:r>
      <w:r w:rsidRPr="00DC28A7">
        <w:t xml:space="preserve"> assignments require you to type </w:t>
      </w:r>
      <w:r w:rsidR="00781373">
        <w:t>a</w:t>
      </w:r>
      <w:r w:rsidRPr="00DC28A7">
        <w:t xml:space="preserve"> response directly in</w:t>
      </w:r>
      <w:r w:rsidR="00781373">
        <w:t>to</w:t>
      </w:r>
      <w:r w:rsidRPr="00DC28A7">
        <w:t xml:space="preserve"> a text box</w:t>
      </w:r>
      <w:r w:rsidR="00781373">
        <w:t xml:space="preserve"> in Moodle</w:t>
      </w:r>
      <w:r w:rsidRPr="00DC28A7">
        <w:t>.</w:t>
      </w:r>
    </w:p>
    <w:p w14:paraId="0B85F4D0" w14:textId="77777777" w:rsidR="00DC28A7" w:rsidRDefault="00DC28A7" w:rsidP="00C2744D">
      <w:pPr>
        <w:rPr>
          <w:b/>
          <w:bCs/>
        </w:rPr>
      </w:pPr>
      <w:r w:rsidRPr="00DC28A7">
        <w:t>Many assignments will include both file submission and online text, so be sure to read the instructions for your assignment carefully</w:t>
      </w:r>
      <w:r w:rsidRPr="00DC28A7">
        <w:rPr>
          <w:b/>
          <w:bCs/>
        </w:rPr>
        <w:t>.</w:t>
      </w:r>
    </w:p>
    <w:p w14:paraId="3F2A177F" w14:textId="77777777" w:rsidR="005F6009" w:rsidRDefault="005F6009" w:rsidP="00E06339">
      <w:pPr>
        <w:pStyle w:val="Heading1"/>
        <w:spacing w:after="120"/>
        <w:rPr>
          <w:sz w:val="20"/>
          <w:szCs w:val="20"/>
        </w:rPr>
      </w:pPr>
      <w:r>
        <w:t>Due Dates vs. Cutoff Dates</w:t>
      </w:r>
    </w:p>
    <w:p w14:paraId="4CD447C4" w14:textId="77777777" w:rsidR="005F6009" w:rsidRDefault="005F6009" w:rsidP="005F6009">
      <w:r>
        <w:t>The</w:t>
      </w:r>
      <w:r>
        <w:rPr>
          <w:rStyle w:val="Strong"/>
        </w:rPr>
        <w:t xml:space="preserve"> Due date</w:t>
      </w:r>
      <w:r>
        <w:t xml:space="preserve"> is the date and time the assignment is due. Assignments submitted after this date may be counted late and points deducted from the overall grade. Late submissions will be marked in red text on the assignment grading page.</w:t>
      </w:r>
    </w:p>
    <w:p w14:paraId="06D201DF" w14:textId="6DDA7D03" w:rsidR="005F6009" w:rsidRDefault="005F6009" w:rsidP="005F6009">
      <w:r>
        <w:t xml:space="preserve">The </w:t>
      </w:r>
      <w:r>
        <w:rPr>
          <w:b/>
          <w:bCs/>
        </w:rPr>
        <w:t>Cutoff date</w:t>
      </w:r>
      <w:r>
        <w:t xml:space="preserve"> is the</w:t>
      </w:r>
      <w:r>
        <w:rPr>
          <w:rStyle w:val="Strong"/>
          <w:sz w:val="20"/>
          <w:szCs w:val="20"/>
        </w:rPr>
        <w:t> </w:t>
      </w:r>
      <w:r>
        <w:t xml:space="preserve">date and time the assignment is closed for submissions. Instructors may deduct points for submissions through this date. You will no longer be allowed to submit the assignment beyond </w:t>
      </w:r>
      <w:r w:rsidR="00F77A09">
        <w:t>this</w:t>
      </w:r>
      <w:r>
        <w:t xml:space="preserve"> date.</w:t>
      </w:r>
    </w:p>
    <w:p w14:paraId="7B870456" w14:textId="77777777" w:rsidR="005F6009" w:rsidRDefault="005F6009" w:rsidP="00E06339">
      <w:pPr>
        <w:pStyle w:val="Heading1"/>
        <w:spacing w:after="120"/>
        <w:rPr>
          <w:sz w:val="20"/>
          <w:szCs w:val="20"/>
        </w:rPr>
      </w:pPr>
      <w:r>
        <w:t>Draft vs. Submission</w:t>
      </w:r>
    </w:p>
    <w:p w14:paraId="05BE6024" w14:textId="2E310B19" w:rsidR="005F6009" w:rsidRDefault="005F6009" w:rsidP="005F6009">
      <w:r>
        <w:t>Depending on how your instructor has set up an assignment, when you submit text or a file to a Moodle assignment, the submission may be considered to be in Draft mode until the assignment reaches the due date. You may be able to remove, edit, and re-submit draft submissions until the due date when the files are submitted for grading by the assignment tool.</w:t>
      </w:r>
    </w:p>
    <w:p w14:paraId="737AF328" w14:textId="77777777" w:rsidR="005F6009" w:rsidRDefault="005F6009" w:rsidP="005F6009">
      <w:r>
        <w:t>Once you have submitted an assignment, if you revisit the assignment page you will be able to follow the status of your assignment.</w:t>
      </w:r>
    </w:p>
    <w:p w14:paraId="4ECF3A92" w14:textId="6F205916" w:rsidR="005F6009" w:rsidRDefault="005F6009" w:rsidP="005F6009">
      <w:r w:rsidRPr="00B75DB2">
        <w:lastRenderedPageBreak/>
        <w:t>You will see</w:t>
      </w:r>
      <w:r>
        <w:t xml:space="preserve"> the submission status (Submitted for Grading, or Draft (not submitted), the grading status, modification date, File submissions and Submission comments.</w:t>
      </w:r>
    </w:p>
    <w:p w14:paraId="7F06C262" w14:textId="5C5731F5" w:rsidR="005F6009" w:rsidRDefault="00B75DB2" w:rsidP="005F6009">
      <w:r>
        <w:rPr>
          <w:noProof/>
        </w:rPr>
        <w:drawing>
          <wp:inline distT="0" distB="0" distL="0" distR="0" wp14:anchorId="18245D52" wp14:editId="0A003B65">
            <wp:extent cx="5943600" cy="3334385"/>
            <wp:effectExtent l="0" t="0" r="0" b="0"/>
            <wp:docPr id="3" name="Picture 3" descr="assignment submission status page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4385"/>
                    </a:xfrm>
                    <a:prstGeom prst="rect">
                      <a:avLst/>
                    </a:prstGeom>
                  </pic:spPr>
                </pic:pic>
              </a:graphicData>
            </a:graphic>
          </wp:inline>
        </w:drawing>
      </w:r>
    </w:p>
    <w:p w14:paraId="415C3784" w14:textId="70037268" w:rsidR="005F6009" w:rsidRDefault="005F6009" w:rsidP="005F6009">
      <w:r>
        <w:t xml:space="preserve">If the due date of the assignment has passed, the option to </w:t>
      </w:r>
      <w:r w:rsidR="00781373">
        <w:t>edit</w:t>
      </w:r>
      <w:r>
        <w:t xml:space="preserve"> your submission will disappear.</w:t>
      </w:r>
    </w:p>
    <w:p w14:paraId="09CA9DFF" w14:textId="77777777" w:rsidR="005F6009" w:rsidRDefault="005F6009" w:rsidP="005F6009">
      <w:r>
        <w:t>You may have the option to modify your assignment if your instructor has allowed this option.</w:t>
      </w:r>
    </w:p>
    <w:p w14:paraId="3D1BE759" w14:textId="77777777" w:rsidR="005F6009" w:rsidRDefault="005F6009" w:rsidP="005F6009">
      <w:r>
        <w:t xml:space="preserve">To modify your assignment, click on the </w:t>
      </w:r>
      <w:r>
        <w:rPr>
          <w:rStyle w:val="Strong"/>
        </w:rPr>
        <w:t>Edit submission</w:t>
      </w:r>
      <w:r>
        <w:t xml:space="preserve"> button, select the uploaded file, click </w:t>
      </w:r>
      <w:r>
        <w:rPr>
          <w:rStyle w:val="Strong"/>
        </w:rPr>
        <w:t>delete</w:t>
      </w:r>
      <w:r>
        <w:t>, and then upload the correct version.</w:t>
      </w:r>
    </w:p>
    <w:p w14:paraId="72872582" w14:textId="77777777" w:rsidR="005F6009" w:rsidRDefault="005F6009" w:rsidP="005F6009">
      <w:r>
        <w:t xml:space="preserve">If you are ready to submit the final version of your assignment, click on </w:t>
      </w:r>
      <w:r>
        <w:rPr>
          <w:rStyle w:val="Strong"/>
        </w:rPr>
        <w:t>Submit Assignment.</w:t>
      </w:r>
      <w:r>
        <w:t> </w:t>
      </w:r>
    </w:p>
    <w:p w14:paraId="29EB9580" w14:textId="7CAD1F9D" w:rsidR="00DC28A7" w:rsidRDefault="00F77A09" w:rsidP="00E06339">
      <w:pPr>
        <w:pStyle w:val="Heading1"/>
        <w:spacing w:after="120"/>
        <w:rPr>
          <w:sz w:val="20"/>
          <w:szCs w:val="20"/>
        </w:rPr>
      </w:pPr>
      <w:r>
        <w:t xml:space="preserve">Submitting an </w:t>
      </w:r>
      <w:r w:rsidR="00DC28A7">
        <w:t>Assignment</w:t>
      </w:r>
    </w:p>
    <w:p w14:paraId="6F0BB9CB" w14:textId="47426B26" w:rsidR="00F77A09" w:rsidRDefault="00F77A09" w:rsidP="00C2744D">
      <w:r>
        <w:t>To access assignment instructions and upload a file for submission click the assignment name link (example highlighted below).</w:t>
      </w:r>
    </w:p>
    <w:p w14:paraId="49776979" w14:textId="5D70C62F" w:rsidR="00F77A09" w:rsidRDefault="00B75DB2" w:rsidP="00C2744D">
      <w:r>
        <w:rPr>
          <w:noProof/>
        </w:rPr>
        <w:drawing>
          <wp:inline distT="0" distB="0" distL="0" distR="0" wp14:anchorId="4A6FCEDE" wp14:editId="617E67F1">
            <wp:extent cx="5943600" cy="1176655"/>
            <wp:effectExtent l="0" t="0" r="0" b="4445"/>
            <wp:docPr id="1" name="Picture 1" descr="Assignment link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6655"/>
                    </a:xfrm>
                    <a:prstGeom prst="rect">
                      <a:avLst/>
                    </a:prstGeom>
                  </pic:spPr>
                </pic:pic>
              </a:graphicData>
            </a:graphic>
          </wp:inline>
        </w:drawing>
      </w:r>
    </w:p>
    <w:p w14:paraId="36451E8A" w14:textId="25820BE4" w:rsidR="00DC28A7" w:rsidRDefault="00DC28A7" w:rsidP="00C2744D"/>
    <w:p w14:paraId="14B172C5" w14:textId="4763A642" w:rsidR="00DC28A7" w:rsidRDefault="00E06339" w:rsidP="00C2744D">
      <w:r>
        <w:lastRenderedPageBreak/>
        <w:t>Y</w:t>
      </w:r>
      <w:r w:rsidR="00DC28A7">
        <w:t xml:space="preserve">ou will then see the assignment instructions, the current status of the assignment, and the </w:t>
      </w:r>
      <w:r w:rsidR="00DC28A7">
        <w:rPr>
          <w:b/>
          <w:bCs/>
        </w:rPr>
        <w:t>Add submission</w:t>
      </w:r>
      <w:r w:rsidR="00F77A09">
        <w:t xml:space="preserve"> button</w:t>
      </w:r>
      <w:r w:rsidR="00DC28A7">
        <w:t>.</w:t>
      </w:r>
    </w:p>
    <w:p w14:paraId="17152342" w14:textId="05703C23" w:rsidR="00F77A09" w:rsidRDefault="00B75DB2" w:rsidP="00C2744D">
      <w:r>
        <w:rPr>
          <w:noProof/>
        </w:rPr>
        <w:drawing>
          <wp:inline distT="0" distB="0" distL="0" distR="0" wp14:anchorId="3DBFB9FF" wp14:editId="2AF56AA9">
            <wp:extent cx="5943600" cy="2974340"/>
            <wp:effectExtent l="0" t="0" r="0" b="0"/>
            <wp:docPr id="4" name="Picture 4" descr="Assignment &quot;Add submission&quot; page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4340"/>
                    </a:xfrm>
                    <a:prstGeom prst="rect">
                      <a:avLst/>
                    </a:prstGeom>
                  </pic:spPr>
                </pic:pic>
              </a:graphicData>
            </a:graphic>
          </wp:inline>
        </w:drawing>
      </w:r>
    </w:p>
    <w:p w14:paraId="10F71E7D" w14:textId="77777777" w:rsidR="00DC28A7" w:rsidRDefault="00DC28A7" w:rsidP="00C2744D">
      <w:pPr>
        <w:pStyle w:val="Heading1"/>
        <w:rPr>
          <w:sz w:val="20"/>
          <w:szCs w:val="20"/>
        </w:rPr>
      </w:pPr>
      <w:r>
        <w:t>File Submission Assignments</w:t>
      </w:r>
    </w:p>
    <w:p w14:paraId="73596511" w14:textId="77777777" w:rsidR="00DC28A7" w:rsidRDefault="00DC28A7" w:rsidP="00C2744D">
      <w:r>
        <w:t>A file submission assignment requires you to upload a file to Moodle.</w:t>
      </w:r>
    </w:p>
    <w:p w14:paraId="2A6A22A4" w14:textId="45D5B025" w:rsidR="00DC28A7" w:rsidRDefault="00F77A09" w:rsidP="00F77A09">
      <w:pPr>
        <w:rPr>
          <w:noProof/>
        </w:rPr>
      </w:pPr>
      <w:r>
        <w:t xml:space="preserve">1. </w:t>
      </w:r>
      <w:r w:rsidR="00DC28A7">
        <w:t xml:space="preserve">Click the </w:t>
      </w:r>
      <w:r w:rsidR="00DC28A7">
        <w:rPr>
          <w:rStyle w:val="Strong"/>
        </w:rPr>
        <w:t>Add submission</w:t>
      </w:r>
      <w:r w:rsidR="00DC28A7">
        <w:t xml:space="preserve"> button.</w:t>
      </w:r>
    </w:p>
    <w:p w14:paraId="466B832A" w14:textId="66F32956" w:rsidR="00F77A09" w:rsidRDefault="00F77A09" w:rsidP="00F77A09">
      <w:r>
        <w:rPr>
          <w:noProof/>
        </w:rPr>
        <w:drawing>
          <wp:inline distT="0" distB="0" distL="0" distR="0" wp14:anchorId="3CF88184" wp14:editId="75BF6116">
            <wp:extent cx="2809875" cy="1195999"/>
            <wp:effectExtent l="0" t="0" r="0" b="4445"/>
            <wp:docPr id="11" name="Picture 11" descr="Add submission button for the assignm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256" cy="1208079"/>
                    </a:xfrm>
                    <a:prstGeom prst="rect">
                      <a:avLst/>
                    </a:prstGeom>
                  </pic:spPr>
                </pic:pic>
              </a:graphicData>
            </a:graphic>
          </wp:inline>
        </w:drawing>
      </w:r>
    </w:p>
    <w:p w14:paraId="44BFA793" w14:textId="1D9B87C0" w:rsidR="00DC28A7" w:rsidRDefault="00DC28A7" w:rsidP="00C2744D">
      <w:r>
        <w:t xml:space="preserve">2. </w:t>
      </w:r>
      <w:r w:rsidR="00220521">
        <w:t xml:space="preserve">In the </w:t>
      </w:r>
      <w:r w:rsidR="00220521" w:rsidRPr="00220521">
        <w:rPr>
          <w:b/>
        </w:rPr>
        <w:t>File Submissions</w:t>
      </w:r>
      <w:r w:rsidR="00220521">
        <w:t xml:space="preserve"> box, you can </w:t>
      </w:r>
      <w:r w:rsidR="00E06339">
        <w:t>either “drag or</w:t>
      </w:r>
      <w:r w:rsidR="00220521">
        <w:t xml:space="preserve"> drop” a file from your computer into the box, or </w:t>
      </w:r>
      <w:r>
        <w:t>Click on the</w:t>
      </w:r>
      <w:r>
        <w:rPr>
          <w:rStyle w:val="Strong"/>
        </w:rPr>
        <w:t xml:space="preserve"> Add</w:t>
      </w:r>
      <w:r>
        <w:t xml:space="preserve"> icon </w:t>
      </w:r>
      <w:r w:rsidR="00DA4500">
        <w:t>(</w:t>
      </w:r>
      <w:r w:rsidR="00B75DB2">
        <w:t>outlined</w:t>
      </w:r>
      <w:r w:rsidR="00DA4500">
        <w:t xml:space="preserve"> below) </w:t>
      </w:r>
      <w:r>
        <w:t>under File Submissions.</w:t>
      </w:r>
      <w:r w:rsidR="00DA4500">
        <w:t xml:space="preserve"> If you use the drag and drop method, skip to Step 6.</w:t>
      </w:r>
    </w:p>
    <w:p w14:paraId="078C7C83" w14:textId="399AF4D8" w:rsidR="00DC28A7" w:rsidRDefault="00DA4500" w:rsidP="00C2744D">
      <w:r>
        <w:rPr>
          <w:noProof/>
        </w:rPr>
        <w:drawing>
          <wp:inline distT="0" distB="0" distL="0" distR="0" wp14:anchorId="08AFD3B2" wp14:editId="58D348E0">
            <wp:extent cx="4603750" cy="1642299"/>
            <wp:effectExtent l="19050" t="19050" r="25400" b="15240"/>
            <wp:docPr id="12" name="Picture 12" descr="File submissions window with the add file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371" cy="1643234"/>
                    </a:xfrm>
                    <a:prstGeom prst="rect">
                      <a:avLst/>
                    </a:prstGeom>
                    <a:ln w="3175">
                      <a:solidFill>
                        <a:schemeClr val="tx1"/>
                      </a:solidFill>
                    </a:ln>
                  </pic:spPr>
                </pic:pic>
              </a:graphicData>
            </a:graphic>
          </wp:inline>
        </w:drawing>
      </w:r>
    </w:p>
    <w:p w14:paraId="3391535B" w14:textId="601D6BFA" w:rsidR="00DC28A7" w:rsidRDefault="00DC28A7" w:rsidP="00C2744D">
      <w:r>
        <w:lastRenderedPageBreak/>
        <w:t xml:space="preserve">3. </w:t>
      </w:r>
      <w:r w:rsidR="00DA4500">
        <w:t>If you use the Add File method, c</w:t>
      </w:r>
      <w:r>
        <w:t xml:space="preserve">lick on </w:t>
      </w:r>
      <w:r w:rsidR="00AF2190" w:rsidRPr="00DA4500">
        <w:rPr>
          <w:b/>
        </w:rPr>
        <w:t>Upload a file</w:t>
      </w:r>
      <w:r w:rsidR="00AF2190">
        <w:t xml:space="preserve">. Then click on </w:t>
      </w:r>
      <w:r w:rsidR="00B75DB2">
        <w:rPr>
          <w:rStyle w:val="Strong"/>
        </w:rPr>
        <w:t>Choose File</w:t>
      </w:r>
      <w:r>
        <w:rPr>
          <w:rStyle w:val="Strong"/>
        </w:rPr>
        <w:t>.</w:t>
      </w:r>
      <w:r>
        <w:t> </w:t>
      </w:r>
    </w:p>
    <w:p w14:paraId="69379283" w14:textId="7FEB16AC" w:rsidR="00DC28A7" w:rsidRDefault="00B75DB2" w:rsidP="00C2744D">
      <w:bookmarkStart w:id="0" w:name="_GoBack"/>
      <w:r>
        <w:rPr>
          <w:noProof/>
        </w:rPr>
        <w:drawing>
          <wp:inline distT="0" distB="0" distL="0" distR="0" wp14:anchorId="78D1BD44" wp14:editId="12A069F4">
            <wp:extent cx="5722199" cy="2463165"/>
            <wp:effectExtent l="0" t="0" r="0" b="0"/>
            <wp:docPr id="5" name="Picture 5" descr="file pick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199" cy="2463165"/>
                    </a:xfrm>
                    <a:prstGeom prst="rect">
                      <a:avLst/>
                    </a:prstGeom>
                  </pic:spPr>
                </pic:pic>
              </a:graphicData>
            </a:graphic>
          </wp:inline>
        </w:drawing>
      </w:r>
      <w:bookmarkEnd w:id="0"/>
    </w:p>
    <w:p w14:paraId="13FC9E3C" w14:textId="0A2F1D3C" w:rsidR="00DC28A7" w:rsidRDefault="00DC28A7" w:rsidP="00C2744D">
      <w:r>
        <w:t>4. Locate and select the file you want to attach</w:t>
      </w:r>
      <w:r w:rsidR="008D3425">
        <w:t xml:space="preserve"> and c</w:t>
      </w:r>
      <w:r>
        <w:t>lick</w:t>
      </w:r>
      <w:r w:rsidR="008D3425">
        <w:t xml:space="preserve"> the </w:t>
      </w:r>
      <w:r>
        <w:rPr>
          <w:rStyle w:val="Strong"/>
        </w:rPr>
        <w:t>Open</w:t>
      </w:r>
      <w:r w:rsidR="008D3425">
        <w:rPr>
          <w:rStyle w:val="Strong"/>
        </w:rPr>
        <w:t xml:space="preserve"> </w:t>
      </w:r>
      <w:r w:rsidR="008D3425" w:rsidRPr="008D3425">
        <w:rPr>
          <w:rStyle w:val="Strong"/>
          <w:b w:val="0"/>
        </w:rPr>
        <w:t>button</w:t>
      </w:r>
      <w:r w:rsidRPr="008D3425">
        <w:rPr>
          <w:rStyle w:val="Strong"/>
          <w:b w:val="0"/>
        </w:rPr>
        <w:t>.</w:t>
      </w:r>
    </w:p>
    <w:p w14:paraId="5D4F13D3" w14:textId="562468BC" w:rsidR="00DC28A7" w:rsidRDefault="00B75DB2" w:rsidP="00C2744D">
      <w:r>
        <w:rPr>
          <w:noProof/>
        </w:rPr>
        <w:drawing>
          <wp:inline distT="0" distB="0" distL="0" distR="0" wp14:anchorId="4DD2C811" wp14:editId="61CC119B">
            <wp:extent cx="5943600" cy="3749675"/>
            <wp:effectExtent l="0" t="0" r="0" b="3175"/>
            <wp:docPr id="6" name="Picture 6" descr="Open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9675"/>
                    </a:xfrm>
                    <a:prstGeom prst="rect">
                      <a:avLst/>
                    </a:prstGeom>
                  </pic:spPr>
                </pic:pic>
              </a:graphicData>
            </a:graphic>
          </wp:inline>
        </w:drawing>
      </w:r>
    </w:p>
    <w:p w14:paraId="376E2363" w14:textId="77777777" w:rsidR="00B75DB2" w:rsidRDefault="00B75DB2">
      <w:r>
        <w:br w:type="page"/>
      </w:r>
    </w:p>
    <w:p w14:paraId="3DB8700D" w14:textId="30729941" w:rsidR="00DC28A7" w:rsidRDefault="00DC28A7" w:rsidP="00C2744D">
      <w:r>
        <w:lastRenderedPageBreak/>
        <w:t xml:space="preserve">5. Verify that your file appears next to </w:t>
      </w:r>
      <w:r w:rsidR="008D3425">
        <w:t xml:space="preserve">the </w:t>
      </w:r>
      <w:r w:rsidR="00B75DB2">
        <w:rPr>
          <w:b/>
        </w:rPr>
        <w:t>Choose File</w:t>
      </w:r>
      <w:r w:rsidR="008D3425">
        <w:t xml:space="preserve"> button</w:t>
      </w:r>
      <w:r>
        <w:t xml:space="preserve">, and then click </w:t>
      </w:r>
      <w:r>
        <w:rPr>
          <w:rStyle w:val="Strong"/>
        </w:rPr>
        <w:t>Upload this file.</w:t>
      </w:r>
    </w:p>
    <w:p w14:paraId="67AF79DD" w14:textId="3815E4C2" w:rsidR="00DC28A7" w:rsidRDefault="00B75DB2" w:rsidP="00C2744D">
      <w:r>
        <w:rPr>
          <w:noProof/>
        </w:rPr>
        <w:drawing>
          <wp:inline distT="0" distB="0" distL="0" distR="0" wp14:anchorId="3AF5B560" wp14:editId="22E0DA83">
            <wp:extent cx="5943600" cy="2473325"/>
            <wp:effectExtent l="0" t="0" r="0" b="3175"/>
            <wp:docPr id="7" name="Picture 7" descr="File picker with file upload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3325"/>
                    </a:xfrm>
                    <a:prstGeom prst="rect">
                      <a:avLst/>
                    </a:prstGeom>
                  </pic:spPr>
                </pic:pic>
              </a:graphicData>
            </a:graphic>
          </wp:inline>
        </w:drawing>
      </w:r>
    </w:p>
    <w:p w14:paraId="51E2F6A4" w14:textId="0A049BAB" w:rsidR="00DC28A7" w:rsidRDefault="00DC28A7" w:rsidP="00C2744D">
      <w:r>
        <w:t xml:space="preserve">6. </w:t>
      </w:r>
      <w:r w:rsidR="008D3425">
        <w:t>Next, v</w:t>
      </w:r>
      <w:r>
        <w:t xml:space="preserve">erify that your file appears in the File submissions </w:t>
      </w:r>
      <w:r w:rsidR="008D3425">
        <w:t>box (example file circled below)</w:t>
      </w:r>
      <w:r>
        <w:t xml:space="preserve"> and then click </w:t>
      </w:r>
      <w:r>
        <w:rPr>
          <w:rStyle w:val="Strong"/>
        </w:rPr>
        <w:t>Save changes.</w:t>
      </w:r>
    </w:p>
    <w:p w14:paraId="0B1CC5E0" w14:textId="67351FD2" w:rsidR="00DC28A7" w:rsidRDefault="008D3425" w:rsidP="00C2744D">
      <w:r>
        <w:rPr>
          <w:noProof/>
        </w:rPr>
        <w:drawing>
          <wp:inline distT="0" distB="0" distL="0" distR="0" wp14:anchorId="7C12A7B5" wp14:editId="5AEFD819">
            <wp:extent cx="5431223" cy="4032799"/>
            <wp:effectExtent l="19050" t="19050" r="17145" b="25400"/>
            <wp:docPr id="16" name="Picture 16" descr="File submission screen with the uploaded fi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913" cy="4039994"/>
                    </a:xfrm>
                    <a:prstGeom prst="rect">
                      <a:avLst/>
                    </a:prstGeom>
                    <a:ln w="3175">
                      <a:solidFill>
                        <a:schemeClr val="tx1"/>
                      </a:solidFill>
                    </a:ln>
                  </pic:spPr>
                </pic:pic>
              </a:graphicData>
            </a:graphic>
          </wp:inline>
        </w:drawing>
      </w:r>
    </w:p>
    <w:p w14:paraId="016B0B30" w14:textId="77777777" w:rsidR="00B75DB2" w:rsidRDefault="00B75DB2">
      <w:r>
        <w:br w:type="page"/>
      </w:r>
    </w:p>
    <w:p w14:paraId="69DFE31C" w14:textId="17505F77" w:rsidR="00DC28A7" w:rsidRDefault="00DC28A7" w:rsidP="00C2744D">
      <w:r>
        <w:lastRenderedPageBreak/>
        <w:t>7. You will</w:t>
      </w:r>
      <w:r w:rsidR="008D3425">
        <w:t xml:space="preserve"> then be presented with a </w:t>
      </w:r>
      <w:r w:rsidR="008D3425" w:rsidRPr="008D3425">
        <w:rPr>
          <w:b/>
        </w:rPr>
        <w:t>File Submission</w:t>
      </w:r>
      <w:r w:rsidR="008D3425">
        <w:t xml:space="preserve"> box</w:t>
      </w:r>
      <w:r w:rsidR="00160F10">
        <w:t xml:space="preserve"> that</w:t>
      </w:r>
      <w:r>
        <w:t xml:space="preserve"> will show you that status of your submission and </w:t>
      </w:r>
      <w:r w:rsidR="008D3425">
        <w:t>your uploaded file</w:t>
      </w:r>
      <w:r>
        <w:t>.</w:t>
      </w:r>
      <w:r w:rsidR="008D3425">
        <w:t xml:space="preserve"> If allowed, you can edit this submission up until the due date. Once you are satisfied with your submission, click </w:t>
      </w:r>
      <w:r w:rsidR="008D3425" w:rsidRPr="008D3425">
        <w:rPr>
          <w:b/>
        </w:rPr>
        <w:t>Submit Assignment</w:t>
      </w:r>
      <w:r w:rsidR="008D3425">
        <w:t>.</w:t>
      </w:r>
    </w:p>
    <w:p w14:paraId="6CC48108" w14:textId="13591492" w:rsidR="00D71F15" w:rsidRPr="00D71F15" w:rsidRDefault="00D71F15" w:rsidP="00C2744D">
      <w:pPr>
        <w:rPr>
          <w:i/>
        </w:rPr>
      </w:pPr>
      <w:r w:rsidRPr="00D71F15">
        <w:rPr>
          <w:i/>
        </w:rPr>
        <w:t>Note that your file is not officially submitted until you click on the Submit Assignment button</w:t>
      </w:r>
      <w:r>
        <w:rPr>
          <w:i/>
        </w:rPr>
        <w:t xml:space="preserve"> or until the due date is reached</w:t>
      </w:r>
      <w:r w:rsidRPr="00D71F15">
        <w:rPr>
          <w:i/>
        </w:rPr>
        <w:t>.</w:t>
      </w:r>
    </w:p>
    <w:p w14:paraId="4D18A6FA" w14:textId="5FD1A79A" w:rsidR="00DC28A7" w:rsidRDefault="008D3425" w:rsidP="00C2744D">
      <w:r>
        <w:rPr>
          <w:noProof/>
        </w:rPr>
        <w:drawing>
          <wp:inline distT="0" distB="0" distL="0" distR="0" wp14:anchorId="4F423F79" wp14:editId="17A8671A">
            <wp:extent cx="2195651" cy="2892425"/>
            <wp:effectExtent l="0" t="0" r="0" b="3175"/>
            <wp:docPr id="20" name="Picture 20" descr="File submission box afte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6366" cy="2919714"/>
                    </a:xfrm>
                    <a:prstGeom prst="rect">
                      <a:avLst/>
                    </a:prstGeom>
                  </pic:spPr>
                </pic:pic>
              </a:graphicData>
            </a:graphic>
          </wp:inline>
        </w:drawing>
      </w:r>
    </w:p>
    <w:p w14:paraId="25BA9D83" w14:textId="77777777" w:rsidR="00DC28A7" w:rsidRDefault="00DC28A7" w:rsidP="00C2744D">
      <w:pPr>
        <w:pStyle w:val="Heading1"/>
        <w:rPr>
          <w:sz w:val="20"/>
          <w:szCs w:val="20"/>
        </w:rPr>
      </w:pPr>
      <w:r>
        <w:t>Online Text Assignments</w:t>
      </w:r>
    </w:p>
    <w:p w14:paraId="03396843" w14:textId="77777777" w:rsidR="00DC28A7" w:rsidRDefault="00DC28A7" w:rsidP="00C2744D">
      <w:r>
        <w:t>How to access and submit an online text assignment:</w:t>
      </w:r>
    </w:p>
    <w:p w14:paraId="4C617242" w14:textId="77777777" w:rsidR="00DC28A7" w:rsidRDefault="00DC28A7" w:rsidP="00C2744D">
      <w:r>
        <w:t>1. Click on the assignment link.</w:t>
      </w:r>
    </w:p>
    <w:p w14:paraId="5169365A" w14:textId="77777777" w:rsidR="00DC28A7" w:rsidRDefault="00DC28A7" w:rsidP="00C2744D">
      <w:r>
        <w:t>2. Read the instructions provided by your instructor.</w:t>
      </w:r>
    </w:p>
    <w:p w14:paraId="4C570C83" w14:textId="2DF78224" w:rsidR="00DC28A7" w:rsidRDefault="00DC28A7" w:rsidP="00C2744D">
      <w:r>
        <w:t xml:space="preserve">3. Click the </w:t>
      </w:r>
      <w:r>
        <w:rPr>
          <w:rStyle w:val="Strong"/>
        </w:rPr>
        <w:t>Add submission</w:t>
      </w:r>
      <w:r>
        <w:t xml:space="preserve"> button.</w:t>
      </w:r>
    </w:p>
    <w:p w14:paraId="6FDF0E73" w14:textId="3962E92C" w:rsidR="00DC28A7" w:rsidRDefault="00DC28A7" w:rsidP="00C2744D">
      <w:r>
        <w:t xml:space="preserve">4. Type your response in the Online Text box and click </w:t>
      </w:r>
      <w:r>
        <w:rPr>
          <w:b/>
          <w:bCs/>
        </w:rPr>
        <w:t>Save Changes</w:t>
      </w:r>
      <w:r>
        <w:t>.</w:t>
      </w:r>
      <w:r w:rsidR="00E06339">
        <w:t xml:space="preserve"> </w:t>
      </w:r>
    </w:p>
    <w:p w14:paraId="5B3A4B29" w14:textId="6045C930" w:rsidR="00DC28A7" w:rsidRDefault="00D71F15" w:rsidP="00C2744D">
      <w:r>
        <w:rPr>
          <w:noProof/>
        </w:rPr>
        <w:drawing>
          <wp:inline distT="0" distB="0" distL="0" distR="0" wp14:anchorId="70442B40" wp14:editId="268F0909">
            <wp:extent cx="5658887" cy="2032000"/>
            <wp:effectExtent l="19050" t="19050" r="18415" b="25400"/>
            <wp:docPr id="23" name="Picture 23" descr="Online text submi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600" cy="2037283"/>
                    </a:xfrm>
                    <a:prstGeom prst="rect">
                      <a:avLst/>
                    </a:prstGeom>
                    <a:ln w="3175">
                      <a:solidFill>
                        <a:schemeClr val="tx1"/>
                      </a:solidFill>
                    </a:ln>
                  </pic:spPr>
                </pic:pic>
              </a:graphicData>
            </a:graphic>
          </wp:inline>
        </w:drawing>
      </w:r>
    </w:p>
    <w:sectPr w:rsidR="00DC28A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82EA" w14:textId="77777777" w:rsidR="00A066FB" w:rsidRDefault="00A066FB" w:rsidP="005C3CD9">
      <w:pPr>
        <w:spacing w:after="0" w:line="240" w:lineRule="auto"/>
      </w:pPr>
      <w:r>
        <w:separator/>
      </w:r>
    </w:p>
  </w:endnote>
  <w:endnote w:type="continuationSeparator" w:id="0">
    <w:p w14:paraId="6D16AAD1" w14:textId="77777777" w:rsidR="00A066FB" w:rsidRDefault="00A066FB"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01C4" w14:textId="117569C7" w:rsidR="005C3CD9" w:rsidRDefault="005C3CD9" w:rsidP="005C3CD9">
    <w:pPr>
      <w:pStyle w:val="Header"/>
    </w:pPr>
    <w:r>
      <w:t>Wil</w:t>
    </w:r>
    <w:r w:rsidR="00E06339">
      <w:t>son Community College</w:t>
    </w:r>
    <w:r w:rsidR="00E06339">
      <w:tab/>
    </w:r>
    <w:r w:rsidR="00E06339">
      <w:tab/>
      <w:t xml:space="preserve">Updated </w:t>
    </w:r>
    <w:r w:rsidR="00011579">
      <w:t>10/20/2020</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3DC7" w14:textId="77777777" w:rsidR="00A066FB" w:rsidRDefault="00A066FB" w:rsidP="005C3CD9">
      <w:pPr>
        <w:spacing w:after="0" w:line="240" w:lineRule="auto"/>
      </w:pPr>
      <w:r>
        <w:separator/>
      </w:r>
    </w:p>
  </w:footnote>
  <w:footnote w:type="continuationSeparator" w:id="0">
    <w:p w14:paraId="2BBE8B79" w14:textId="77777777" w:rsidR="00A066FB" w:rsidRDefault="00A066FB"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5795"/>
    <w:multiLevelType w:val="hybridMultilevel"/>
    <w:tmpl w:val="23F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23"/>
  </w:num>
  <w:num w:numId="4">
    <w:abstractNumId w:val="4"/>
  </w:num>
  <w:num w:numId="5">
    <w:abstractNumId w:val="16"/>
  </w:num>
  <w:num w:numId="6">
    <w:abstractNumId w:val="18"/>
  </w:num>
  <w:num w:numId="7">
    <w:abstractNumId w:val="3"/>
  </w:num>
  <w:num w:numId="8">
    <w:abstractNumId w:val="9"/>
  </w:num>
  <w:num w:numId="9">
    <w:abstractNumId w:val="9"/>
    <w:lvlOverride w:ilvl="1">
      <w:lvl w:ilvl="1">
        <w:numFmt w:val="decimal"/>
        <w:lvlText w:val="%2."/>
        <w:lvlJc w:val="left"/>
      </w:lvl>
    </w:lvlOverride>
  </w:num>
  <w:num w:numId="10">
    <w:abstractNumId w:val="13"/>
  </w:num>
  <w:num w:numId="11">
    <w:abstractNumId w:val="19"/>
  </w:num>
  <w:num w:numId="12">
    <w:abstractNumId w:val="14"/>
  </w:num>
  <w:num w:numId="13">
    <w:abstractNumId w:val="0"/>
  </w:num>
  <w:num w:numId="14">
    <w:abstractNumId w:val="8"/>
  </w:num>
  <w:num w:numId="15">
    <w:abstractNumId w:val="20"/>
  </w:num>
  <w:num w:numId="16">
    <w:abstractNumId w:val="12"/>
  </w:num>
  <w:num w:numId="17">
    <w:abstractNumId w:val="15"/>
  </w:num>
  <w:num w:numId="18">
    <w:abstractNumId w:val="22"/>
  </w:num>
  <w:num w:numId="19">
    <w:abstractNumId w:val="17"/>
  </w:num>
  <w:num w:numId="20">
    <w:abstractNumId w:val="11"/>
  </w:num>
  <w:num w:numId="21">
    <w:abstractNumId w:val="1"/>
  </w:num>
  <w:num w:numId="22">
    <w:abstractNumId w:val="10"/>
  </w:num>
  <w:num w:numId="23">
    <w:abstractNumId w:val="26"/>
  </w:num>
  <w:num w:numId="24">
    <w:abstractNumId w:val="25"/>
  </w:num>
  <w:num w:numId="25">
    <w:abstractNumId w:val="24"/>
  </w:num>
  <w:num w:numId="26">
    <w:abstractNumId w:val="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2"/>
    <w:rsid w:val="00000632"/>
    <w:rsid w:val="00011579"/>
    <w:rsid w:val="00074D1A"/>
    <w:rsid w:val="000F6F35"/>
    <w:rsid w:val="00160F10"/>
    <w:rsid w:val="001B3203"/>
    <w:rsid w:val="001C2DEB"/>
    <w:rsid w:val="001D4852"/>
    <w:rsid w:val="00220521"/>
    <w:rsid w:val="00244BB3"/>
    <w:rsid w:val="00266020"/>
    <w:rsid w:val="00290429"/>
    <w:rsid w:val="002B321F"/>
    <w:rsid w:val="002C34C0"/>
    <w:rsid w:val="00372EEA"/>
    <w:rsid w:val="00485E1A"/>
    <w:rsid w:val="004B5FCF"/>
    <w:rsid w:val="005C3CD9"/>
    <w:rsid w:val="005C60EE"/>
    <w:rsid w:val="005F0C1D"/>
    <w:rsid w:val="005F6009"/>
    <w:rsid w:val="006C3692"/>
    <w:rsid w:val="00781373"/>
    <w:rsid w:val="007F0ABB"/>
    <w:rsid w:val="008266B9"/>
    <w:rsid w:val="008329ED"/>
    <w:rsid w:val="008A4641"/>
    <w:rsid w:val="008D3425"/>
    <w:rsid w:val="008D614A"/>
    <w:rsid w:val="008F43AA"/>
    <w:rsid w:val="00900C3A"/>
    <w:rsid w:val="00961F79"/>
    <w:rsid w:val="00A066FB"/>
    <w:rsid w:val="00A320BF"/>
    <w:rsid w:val="00A4030E"/>
    <w:rsid w:val="00A41A74"/>
    <w:rsid w:val="00AF2190"/>
    <w:rsid w:val="00B33C53"/>
    <w:rsid w:val="00B75DB2"/>
    <w:rsid w:val="00BE5D9B"/>
    <w:rsid w:val="00C2744D"/>
    <w:rsid w:val="00D53AB1"/>
    <w:rsid w:val="00D71F15"/>
    <w:rsid w:val="00DA4500"/>
    <w:rsid w:val="00DC28A7"/>
    <w:rsid w:val="00E06339"/>
    <w:rsid w:val="00E84852"/>
    <w:rsid w:val="00EA2EC4"/>
    <w:rsid w:val="00ED5A57"/>
    <w:rsid w:val="00F52357"/>
    <w:rsid w:val="00F77A09"/>
    <w:rsid w:val="00F977EC"/>
    <w:rsid w:val="00FA0940"/>
    <w:rsid w:val="00FA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25FD-BE63-4E4C-BE1B-2D4F7BC6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Kelly Ellis</cp:lastModifiedBy>
  <cp:revision>2</cp:revision>
  <dcterms:created xsi:type="dcterms:W3CDTF">2020-10-20T12:43:00Z</dcterms:created>
  <dcterms:modified xsi:type="dcterms:W3CDTF">2020-10-20T12:43:00Z</dcterms:modified>
</cp:coreProperties>
</file>